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BC601D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6640C74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E28ED0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3199B9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687250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488747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1E87A6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4EADA43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76813B5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025, 12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6CEE21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9C4192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30662C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7087C8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5B9E3A2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964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523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